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FA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66BB7" w:rsidRPr="00066BB7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066BB7" w:rsidRPr="00066BB7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Pr="00B82EAF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82E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82E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066BB7" w:rsidRPr="00066BB7" w:rsidRDefault="00066BB7" w:rsidP="00066B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Default="003758B3" w:rsidP="005E302E">
      <w:pPr>
        <w:widowControl w:val="0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66BB7"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3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января 2025 года</w:t>
      </w:r>
      <w:r w:rsidR="00AA3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     </w:t>
      </w:r>
      <w:r w:rsidR="00066BB7"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3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</w:p>
    <w:p w:rsidR="00BC1079" w:rsidRPr="00066BB7" w:rsidRDefault="00BC1079" w:rsidP="00066B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BB7" w:rsidRPr="00066BB7" w:rsidRDefault="00066BB7" w:rsidP="00BB48D4">
      <w:pPr>
        <w:widowControl w:val="0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размеров минимальных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ладов  (должностных окладов) по профессиональным 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фикационным группам профессий рабочих и должностей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их</w:t>
      </w:r>
      <w:r w:rsidR="00BB48D4"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</w:t>
      </w:r>
      <w:r w:rsidR="00BB48D4"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зенных учреждений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B7" w:rsidRP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B7" w:rsidRP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размеры минимальных окладов (должностных окладов) по профессиональным квалификационным группам работников муниципальных бюджетных и казенных учреждений</w:t>
      </w:r>
      <w:r w:rsidR="006D7CA2" w:rsidRP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CA2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6D7CA2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BB7" w:rsidRPr="00066BB7" w:rsidRDefault="003C59CA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(должностные оклады) по профессиональным квалификационным группам общеотраслевых должностей руководителей, специалистов и служащих 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347494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по профессиональным квалификационным группам общеотраслевых профессий рабочих 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347494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(должностные оклады) по профессиональным квалификационным группам должностей работников физической культуры и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48D4" w:rsidRPr="00BB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074C82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остановление Администрации муниципального образования «Гагаринский район»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05.02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размеров 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х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ов (должностных окладов) по профессиональным квалификационным группам профессий рабочих и должностей служащих муниципальных бюджетных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ых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»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C82" w:rsidRDefault="00074C82" w:rsidP="0007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подписания и </w:t>
      </w:r>
      <w:r w:rsidR="00B8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 свое действие на правоотношения, возникшие 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A33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48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079" w:rsidRPr="00066BB7" w:rsidRDefault="00BC1079" w:rsidP="00BC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Финансовое управление 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. </w:t>
      </w:r>
    </w:p>
    <w:p w:rsid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B37FD8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</w:t>
      </w:r>
      <w:r w:rsidR="00B03C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 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 образования</w:t>
      </w:r>
    </w:p>
    <w:p w:rsidR="00B751FA" w:rsidRDefault="00066BB7" w:rsidP="008B5446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Гагаринский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47494" w:rsidRDefault="00066BB7" w:rsidP="008B5446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моленско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й области        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</w:t>
      </w:r>
      <w:r w:rsidR="00B37F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</w:t>
      </w:r>
      <w:r w:rsidR="003474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</w:t>
      </w:r>
      <w:r w:rsidR="003474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="00B37F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.</w:t>
      </w:r>
      <w:r w:rsidR="006D7CA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. </w:t>
      </w:r>
      <w:proofErr w:type="spellStart"/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рунин</w:t>
      </w:r>
      <w:proofErr w:type="spellEnd"/>
    </w:p>
    <w:p w:rsidR="00347494" w:rsidRDefault="00347494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066BB7" w:rsidRDefault="00066BB7" w:rsidP="00B751F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E879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№ __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998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8D4" w:rsidRPr="008B5446" w:rsidRDefault="00BB48D4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8D4" w:rsidRPr="008B5446" w:rsidRDefault="00BB48D4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BB7" w:rsidRPr="00066BB7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066BB7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16"/>
        <w:gridCol w:w="3500"/>
        <w:gridCol w:w="2712"/>
      </w:tblGrid>
      <w:tr w:rsidR="00066BB7" w:rsidRPr="00066BB7" w:rsidTr="00066BB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го оклада (должностного оклада)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066BB7" w:rsidRPr="00066BB7" w:rsidTr="00066BB7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28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98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91</w:t>
            </w:r>
          </w:p>
        </w:tc>
      </w:tr>
      <w:tr w:rsidR="00066BB7" w:rsidRPr="00066BB7" w:rsidTr="00066BB7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80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35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B3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44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36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31</w:t>
            </w:r>
          </w:p>
        </w:tc>
      </w:tr>
      <w:tr w:rsidR="00066BB7" w:rsidRPr="00066BB7" w:rsidTr="00066BB7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третьего  уровн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27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6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23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17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405</w:t>
            </w:r>
          </w:p>
        </w:tc>
      </w:tr>
      <w:tr w:rsidR="00066BB7" w:rsidRPr="00066BB7" w:rsidTr="00066BB7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23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94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75</w:t>
            </w:r>
          </w:p>
        </w:tc>
      </w:tr>
    </w:tbl>
    <w:p w:rsidR="00427998" w:rsidRDefault="00427998" w:rsidP="00427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98" w:rsidRDefault="0042799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2E" w:rsidRDefault="005E302E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C8" w:rsidRDefault="00B03CC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42799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 2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066BB7" w:rsidRDefault="00066BB7" w:rsidP="008F0529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8F0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__  № _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Е ОКЛАДЫ</w:t>
      </w: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траслевых профессий рабочих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98"/>
        <w:gridCol w:w="3503"/>
        <w:gridCol w:w="2927"/>
      </w:tblGrid>
      <w:tr w:rsidR="00066BB7" w:rsidRPr="00066BB7" w:rsidTr="00066BB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го оклада 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066BB7" w:rsidRPr="00066BB7" w:rsidTr="00066BB7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28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98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91</w:t>
            </w:r>
          </w:p>
        </w:tc>
      </w:tr>
      <w:tr w:rsidR="00066BB7" w:rsidRPr="00066BB7" w:rsidTr="00066BB7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38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75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35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EC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44</w:t>
            </w:r>
          </w:p>
        </w:tc>
      </w:tr>
    </w:tbl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37" w:rsidRDefault="00E4473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37" w:rsidRDefault="00E4473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3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066BB7" w:rsidRDefault="00066BB7" w:rsidP="008F0529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8F0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 _</w:t>
      </w:r>
      <w:r w:rsidR="00B37F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427998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998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BB7" w:rsidRPr="00066BB7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066BB7" w:rsidRPr="00066BB7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066BB7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ей работников физической культуры и спорта</w:t>
      </w:r>
    </w:p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98"/>
        <w:gridCol w:w="3296"/>
        <w:gridCol w:w="2714"/>
      </w:tblGrid>
      <w:tr w:rsidR="00066BB7" w:rsidRPr="00066BB7" w:rsidTr="00066BB7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го оклада</w:t>
            </w:r>
          </w:p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лжностного оклада) (рублей)</w:t>
            </w:r>
          </w:p>
        </w:tc>
      </w:tr>
      <w:tr w:rsidR="00066BB7" w:rsidRPr="00066BB7" w:rsidTr="00066BB7">
        <w:trPr>
          <w:trHeight w:val="261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91</w:t>
            </w:r>
          </w:p>
        </w:tc>
      </w:tr>
      <w:tr w:rsidR="00066BB7" w:rsidRPr="00066BB7" w:rsidTr="00066BB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80</w:t>
            </w:r>
          </w:p>
        </w:tc>
      </w:tr>
      <w:tr w:rsidR="00066BB7" w:rsidRPr="00066BB7" w:rsidTr="00066BB7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65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AA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50</w:t>
            </w:r>
          </w:p>
        </w:tc>
      </w:tr>
      <w:tr w:rsidR="00066BB7" w:rsidRPr="00066BB7" w:rsidTr="00066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44</w:t>
            </w:r>
          </w:p>
        </w:tc>
      </w:tr>
      <w:tr w:rsidR="00066BB7" w:rsidRPr="00066BB7" w:rsidTr="00066BB7">
        <w:trPr>
          <w:trHeight w:val="268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23</w:t>
            </w:r>
          </w:p>
        </w:tc>
      </w:tr>
      <w:tr w:rsidR="00066BB7" w:rsidRPr="00066BB7" w:rsidTr="00066BB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8F0529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17</w:t>
            </w:r>
          </w:p>
        </w:tc>
      </w:tr>
      <w:tr w:rsidR="00066BB7" w:rsidRPr="00066BB7" w:rsidTr="00066BB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B7" w:rsidRPr="00066BB7" w:rsidRDefault="00066BB7" w:rsidP="00066BB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066BB7" w:rsidP="0006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7" w:rsidRPr="00066BB7" w:rsidRDefault="00477BB4" w:rsidP="0006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94</w:t>
            </w:r>
          </w:p>
        </w:tc>
      </w:tr>
    </w:tbl>
    <w:p w:rsidR="00066BB7" w:rsidRPr="00066BB7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68B" w:rsidRDefault="00B3268B"/>
    <w:sectPr w:rsidR="00B3268B" w:rsidSect="00BC1079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99"/>
    <w:rsid w:val="00044905"/>
    <w:rsid w:val="00063A8C"/>
    <w:rsid w:val="00066BB7"/>
    <w:rsid w:val="00074C82"/>
    <w:rsid w:val="0008294A"/>
    <w:rsid w:val="000D4932"/>
    <w:rsid w:val="001C1440"/>
    <w:rsid w:val="001F0399"/>
    <w:rsid w:val="00240BE1"/>
    <w:rsid w:val="00266C2C"/>
    <w:rsid w:val="00285596"/>
    <w:rsid w:val="00347494"/>
    <w:rsid w:val="003758B3"/>
    <w:rsid w:val="003C59CA"/>
    <w:rsid w:val="00417C32"/>
    <w:rsid w:val="00427998"/>
    <w:rsid w:val="00477BB4"/>
    <w:rsid w:val="00562766"/>
    <w:rsid w:val="005D58A3"/>
    <w:rsid w:val="005E302E"/>
    <w:rsid w:val="006379B7"/>
    <w:rsid w:val="00667400"/>
    <w:rsid w:val="006D7CA2"/>
    <w:rsid w:val="00751860"/>
    <w:rsid w:val="008829C1"/>
    <w:rsid w:val="008B2866"/>
    <w:rsid w:val="008B5446"/>
    <w:rsid w:val="008C1C70"/>
    <w:rsid w:val="008F0529"/>
    <w:rsid w:val="00942867"/>
    <w:rsid w:val="009A482C"/>
    <w:rsid w:val="009D7EB3"/>
    <w:rsid w:val="009E0F2F"/>
    <w:rsid w:val="00AA3305"/>
    <w:rsid w:val="00B03CC8"/>
    <w:rsid w:val="00B3268B"/>
    <w:rsid w:val="00B37FD8"/>
    <w:rsid w:val="00B45FA8"/>
    <w:rsid w:val="00B6132B"/>
    <w:rsid w:val="00B751FA"/>
    <w:rsid w:val="00B82EAF"/>
    <w:rsid w:val="00BB48D4"/>
    <w:rsid w:val="00BC1079"/>
    <w:rsid w:val="00C7723A"/>
    <w:rsid w:val="00CC0BF9"/>
    <w:rsid w:val="00D34327"/>
    <w:rsid w:val="00E44737"/>
    <w:rsid w:val="00E57045"/>
    <w:rsid w:val="00E87958"/>
    <w:rsid w:val="00EC6783"/>
    <w:rsid w:val="00ED4642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C1FE-C6D2-454D-9EFE-E27F1BA0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Бюджетный отдел</cp:lastModifiedBy>
  <cp:revision>38</cp:revision>
  <cp:lastPrinted>2025-01-21T12:41:00Z</cp:lastPrinted>
  <dcterms:created xsi:type="dcterms:W3CDTF">2019-07-17T10:50:00Z</dcterms:created>
  <dcterms:modified xsi:type="dcterms:W3CDTF">2025-01-29T07:57:00Z</dcterms:modified>
</cp:coreProperties>
</file>